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C982" w14:textId="39FB74EF" w:rsidR="00D16FFE" w:rsidRDefault="00A9779B" w:rsidP="00D16FFE">
      <w:pPr>
        <w:pStyle w:val="Header"/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A648F2" wp14:editId="7325E333">
                <wp:simplePos x="0" y="0"/>
                <wp:positionH relativeFrom="column">
                  <wp:posOffset>-34290</wp:posOffset>
                </wp:positionH>
                <wp:positionV relativeFrom="paragraph">
                  <wp:posOffset>1133475</wp:posOffset>
                </wp:positionV>
                <wp:extent cx="6067425" cy="0"/>
                <wp:effectExtent l="0" t="19050" r="2857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882B" id="Straight Connector 2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89.25pt" to="475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" strokeweight="4.5pt">
                <v:stroke linestyle="thinThick"/>
              </v:lin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 wp14:anchorId="78113F4B" wp14:editId="3CCFDF84">
            <wp:simplePos x="0" y="0"/>
            <wp:positionH relativeFrom="column">
              <wp:posOffset>133350</wp:posOffset>
            </wp:positionH>
            <wp:positionV relativeFrom="paragraph">
              <wp:posOffset>105410</wp:posOffset>
            </wp:positionV>
            <wp:extent cx="1038225" cy="876300"/>
            <wp:effectExtent l="0" t="0" r="9525" b="0"/>
            <wp:wrapTopAndBottom/>
            <wp:docPr id="2" name="Picture 22" descr="Description: Description: Description: Description: LOGO-iain salatiga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LOGO-iain salatiga-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FF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7F965B8" wp14:editId="5D31419D">
                <wp:simplePos x="0" y="0"/>
                <wp:positionH relativeFrom="page">
                  <wp:posOffset>1343025</wp:posOffset>
                </wp:positionH>
                <wp:positionV relativeFrom="paragraph">
                  <wp:posOffset>48260</wp:posOffset>
                </wp:positionV>
                <wp:extent cx="5964555" cy="107632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A831" w14:textId="77777777" w:rsidR="00D16FFE" w:rsidRPr="008A5925" w:rsidRDefault="00D16FFE" w:rsidP="00D16F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MENTERIAN AGAMA REPUBLIK INDONESIA</w:t>
                            </w:r>
                          </w:p>
                          <w:p w14:paraId="31600D82" w14:textId="77777777" w:rsidR="00D16FFE" w:rsidRPr="008A5925" w:rsidRDefault="00D16FFE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 xml:space="preserve">  I</w:t>
                            </w:r>
                            <w:r w:rsidRPr="008A5925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N</w:t>
                            </w: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>STITUT AGAMA ISLAM NEGERI (IAIN) SALATIGA</w:t>
                            </w:r>
                          </w:p>
                          <w:p w14:paraId="4CF3066D" w14:textId="607A1242" w:rsidR="00D16FFE" w:rsidRDefault="00D16FFE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>FAKULTAS SYARI’AH</w:t>
                            </w:r>
                          </w:p>
                          <w:p w14:paraId="461B6317" w14:textId="274422F4" w:rsidR="00A9779B" w:rsidRPr="008A5925" w:rsidRDefault="00A9779B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 STUDI HUKUM EKONOMI SYARI’AH</w:t>
                            </w:r>
                          </w:p>
                          <w:p w14:paraId="224A580B" w14:textId="2C5D26EC" w:rsidR="00D16FFE" w:rsidRPr="008A5925" w:rsidRDefault="00D16FFE" w:rsidP="00D16F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Jl. </w:t>
                            </w:r>
                            <w:proofErr w:type="spellStart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Nakula</w:t>
                            </w:r>
                            <w:proofErr w:type="spellEnd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Sadewa</w:t>
                            </w:r>
                            <w:proofErr w:type="spellEnd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V No.9 </w:t>
                            </w:r>
                            <w:proofErr w:type="gramStart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Telp.(</w:t>
                            </w:r>
                            <w:proofErr w:type="gramEnd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0298) 3419400 </w:t>
                            </w:r>
                            <w:proofErr w:type="spellStart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Salatiga</w:t>
                            </w:r>
                            <w:proofErr w:type="spellEnd"/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50722</w:t>
                            </w:r>
                          </w:p>
                          <w:p w14:paraId="19206CAC" w14:textId="1B4FD3B9" w:rsidR="00D16FFE" w:rsidRDefault="00D16FFE" w:rsidP="00D16FFE">
                            <w:pPr>
                              <w:jc w:val="center"/>
                            </w:pPr>
                            <w:proofErr w:type="gramStart"/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 :</w:t>
                            </w:r>
                            <w:proofErr w:type="gramEnd"/>
                            <w:hyperlink r:id="rId9" w:history="1">
                              <w:r w:rsidRPr="00AA622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ttp://syariah.iainsalatiga.ac.id/</w:t>
                              </w:r>
                            </w:hyperlink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 w:rsidR="00A977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i-h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iainsalatiga.ac.id</w:t>
                            </w:r>
                          </w:p>
                          <w:p w14:paraId="0BF5D1B0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707A0030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3661492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4E2FE481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E5DFCEF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6BD2F06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72C1B69E" w14:textId="77777777" w:rsidR="00D16FFE" w:rsidRDefault="00D16FFE" w:rsidP="00D16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65B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5.75pt;margin-top:3.8pt;width:469.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" o:allowincell="f" filled="f" stroked="f">
                <v:textbox>
                  <w:txbxContent>
                    <w:p w14:paraId="01ABA831" w14:textId="77777777" w:rsidR="00D16FFE" w:rsidRPr="008A5925" w:rsidRDefault="00D16FFE" w:rsidP="00D16FFE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5925">
                        <w:rPr>
                          <w:rFonts w:ascii="Arial" w:hAnsi="Arial" w:cs="Arial"/>
                          <w:sz w:val="28"/>
                          <w:szCs w:val="28"/>
                        </w:rPr>
                        <w:t>KEMENTERIAN AGAMA REPUBLIK INDONESIA</w:t>
                      </w:r>
                    </w:p>
                    <w:p w14:paraId="31600D82" w14:textId="77777777" w:rsidR="00D16FFE" w:rsidRPr="008A5925" w:rsidRDefault="00D16FFE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5925">
                        <w:rPr>
                          <w:rFonts w:ascii="Arial" w:hAnsi="Arial" w:cs="Arial"/>
                          <w:b/>
                        </w:rPr>
                        <w:t xml:space="preserve">  I</w:t>
                      </w:r>
                      <w:r w:rsidRPr="008A5925">
                        <w:rPr>
                          <w:rFonts w:ascii="Arial" w:hAnsi="Arial" w:cs="Arial"/>
                          <w:b/>
                          <w:lang w:val="id-ID"/>
                        </w:rPr>
                        <w:t>N</w:t>
                      </w:r>
                      <w:r w:rsidRPr="008A5925">
                        <w:rPr>
                          <w:rFonts w:ascii="Arial" w:hAnsi="Arial" w:cs="Arial"/>
                          <w:b/>
                        </w:rPr>
                        <w:t>STITUT AGAMA ISLAM NEGERI (IAIN) SALATIGA</w:t>
                      </w:r>
                    </w:p>
                    <w:p w14:paraId="4CF3066D" w14:textId="607A1242" w:rsidR="00D16FFE" w:rsidRDefault="00D16FFE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5925">
                        <w:rPr>
                          <w:rFonts w:ascii="Arial" w:hAnsi="Arial" w:cs="Arial"/>
                          <w:b/>
                        </w:rPr>
                        <w:t>FAKULTAS SYARI’AH</w:t>
                      </w:r>
                    </w:p>
                    <w:p w14:paraId="461B6317" w14:textId="274422F4" w:rsidR="00A9779B" w:rsidRPr="008A5925" w:rsidRDefault="00A9779B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 STUDI HUKUM EKONOMI SYARI’AH</w:t>
                      </w:r>
                    </w:p>
                    <w:p w14:paraId="224A580B" w14:textId="2C5D26EC" w:rsidR="00D16FFE" w:rsidRPr="008A5925" w:rsidRDefault="00D16FFE" w:rsidP="00D16FFE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Jl. </w:t>
                      </w:r>
                      <w:proofErr w:type="spellStart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Nakula</w:t>
                      </w:r>
                      <w:proofErr w:type="spellEnd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Sadewa</w:t>
                      </w:r>
                      <w:proofErr w:type="spellEnd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V No.9 </w:t>
                      </w:r>
                      <w:proofErr w:type="gramStart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Telp.(</w:t>
                      </w:r>
                      <w:proofErr w:type="gramEnd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0298) 3419400 </w:t>
                      </w:r>
                      <w:proofErr w:type="spellStart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Salatiga</w:t>
                      </w:r>
                      <w:proofErr w:type="spellEnd"/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 xml:space="preserve"> 50722</w:t>
                      </w:r>
                    </w:p>
                    <w:p w14:paraId="19206CAC" w14:textId="1B4FD3B9" w:rsidR="00D16FFE" w:rsidRDefault="00D16FFE" w:rsidP="00D16FFE">
                      <w:pPr>
                        <w:jc w:val="center"/>
                      </w:pPr>
                      <w:proofErr w:type="gramStart"/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>Website :</w:t>
                      </w:r>
                      <w:proofErr w:type="gramEnd"/>
                      <w:hyperlink r:id="rId10" w:history="1">
                        <w:r w:rsidRPr="00AA622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 http://syariah.iainsalatiga.ac.id/</w:t>
                        </w:r>
                      </w:hyperlink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  <w:r w:rsidR="00A9779B">
                        <w:rPr>
                          <w:rFonts w:ascii="Arial" w:hAnsi="Arial" w:cs="Arial"/>
                          <w:sz w:val="18"/>
                          <w:szCs w:val="18"/>
                        </w:rPr>
                        <w:t>prodi-h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@iainsalatiga.ac.id</w:t>
                      </w:r>
                    </w:p>
                    <w:p w14:paraId="0BF5D1B0" w14:textId="77777777" w:rsidR="00D16FFE" w:rsidRDefault="00D16FFE" w:rsidP="00D16FFE">
                      <w:pPr>
                        <w:jc w:val="center"/>
                      </w:pPr>
                    </w:p>
                    <w:p w14:paraId="707A0030" w14:textId="77777777" w:rsidR="00D16FFE" w:rsidRDefault="00D16FFE" w:rsidP="00D16FFE">
                      <w:pPr>
                        <w:jc w:val="center"/>
                      </w:pPr>
                    </w:p>
                    <w:p w14:paraId="13661492" w14:textId="77777777" w:rsidR="00D16FFE" w:rsidRDefault="00D16FFE" w:rsidP="00D16FFE">
                      <w:pPr>
                        <w:jc w:val="center"/>
                      </w:pPr>
                    </w:p>
                    <w:p w14:paraId="4E2FE481" w14:textId="77777777" w:rsidR="00D16FFE" w:rsidRDefault="00D16FFE" w:rsidP="00D16FFE">
                      <w:pPr>
                        <w:jc w:val="center"/>
                      </w:pPr>
                    </w:p>
                    <w:p w14:paraId="1E5DFCEF" w14:textId="77777777" w:rsidR="00D16FFE" w:rsidRDefault="00D16FFE" w:rsidP="00D16FFE">
                      <w:pPr>
                        <w:jc w:val="center"/>
                      </w:pPr>
                    </w:p>
                    <w:p w14:paraId="16BD2F06" w14:textId="77777777" w:rsidR="00D16FFE" w:rsidRDefault="00D16FFE" w:rsidP="00D16FFE">
                      <w:pPr>
                        <w:jc w:val="center"/>
                      </w:pPr>
                    </w:p>
                    <w:p w14:paraId="72C1B69E" w14:textId="77777777" w:rsidR="00D16FFE" w:rsidRDefault="00D16FFE" w:rsidP="00D16FF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A2850" w14:textId="77777777" w:rsidR="00D16FFE" w:rsidRDefault="00D16FFE" w:rsidP="00D16FFE">
      <w:pPr>
        <w:pStyle w:val="Header"/>
      </w:pPr>
    </w:p>
    <w:p w14:paraId="7F0B724A" w14:textId="3AAC6361" w:rsidR="0071191F" w:rsidRPr="00B11315" w:rsidRDefault="00BB273E" w:rsidP="00A9779B">
      <w:pPr>
        <w:tabs>
          <w:tab w:val="left" w:pos="3686"/>
          <w:tab w:val="center" w:pos="4680"/>
        </w:tabs>
        <w:jc w:val="center"/>
        <w:rPr>
          <w:b/>
          <w:u w:val="single"/>
        </w:rPr>
      </w:pPr>
      <w:r w:rsidRPr="00B11315">
        <w:rPr>
          <w:b/>
          <w:u w:val="single"/>
          <w:lang w:val="id-ID"/>
        </w:rPr>
        <w:t>SURAT KETERANGAN</w:t>
      </w:r>
      <w:r w:rsidR="00A91C24" w:rsidRPr="00B11315">
        <w:rPr>
          <w:b/>
          <w:u w:val="single"/>
          <w:lang w:val="id-ID"/>
        </w:rPr>
        <w:t xml:space="preserve"> </w:t>
      </w:r>
      <w:r w:rsidR="00B11315" w:rsidRPr="00B11315">
        <w:rPr>
          <w:b/>
          <w:u w:val="single"/>
        </w:rPr>
        <w:t>KELAKUAN BAIK</w:t>
      </w:r>
    </w:p>
    <w:p w14:paraId="0D09BBF2" w14:textId="1518CB5D" w:rsidR="00B11315" w:rsidRPr="009409CE" w:rsidRDefault="00B11315" w:rsidP="00B11315">
      <w:pPr>
        <w:jc w:val="center"/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00934" wp14:editId="01977FDC">
                <wp:simplePos x="0" y="0"/>
                <wp:positionH relativeFrom="column">
                  <wp:posOffset>3971925</wp:posOffset>
                </wp:positionH>
                <wp:positionV relativeFrom="paragraph">
                  <wp:posOffset>154940</wp:posOffset>
                </wp:positionV>
                <wp:extent cx="133985" cy="57150"/>
                <wp:effectExtent l="9525" t="12065" r="37465" b="5461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3F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2.75pt;margin-top:12.2pt;width:10.5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" strokecolor="red">
                <v:stroke endarrow="block"/>
              </v:shape>
            </w:pict>
          </mc:Fallback>
        </mc:AlternateContent>
      </w:r>
      <w:proofErr w:type="spellStart"/>
      <w:r w:rsidRPr="009409CE">
        <w:t>Nomor</w:t>
      </w:r>
      <w:proofErr w:type="spellEnd"/>
      <w:r w:rsidRPr="009409CE">
        <w:t>: B-</w:t>
      </w:r>
      <w:r>
        <w:t xml:space="preserve">           </w:t>
      </w:r>
      <w:r w:rsidRPr="009409CE">
        <w:rPr>
          <w:lang w:val="id-ID"/>
        </w:rPr>
        <w:t>/In</w:t>
      </w:r>
      <w:r w:rsidRPr="009409CE">
        <w:t>.21/</w:t>
      </w:r>
      <w:r>
        <w:t>J</w:t>
      </w:r>
      <w:r w:rsidR="002F1472">
        <w:t>2</w:t>
      </w:r>
      <w:r w:rsidRPr="009409CE">
        <w:t>.2/PP.0</w:t>
      </w:r>
      <w:r>
        <w:t>1.5</w:t>
      </w:r>
      <w:r w:rsidRPr="009409CE">
        <w:t>/</w:t>
      </w:r>
      <w:r>
        <w:t xml:space="preserve">      /20</w:t>
      </w:r>
      <w:r w:rsidR="00A9779B">
        <w:t>20</w:t>
      </w:r>
    </w:p>
    <w:p w14:paraId="497BF108" w14:textId="54CE9AE3" w:rsidR="00B11315" w:rsidRDefault="00B11315" w:rsidP="00B11315">
      <w:pPr>
        <w:ind w:left="5040" w:firstLine="720"/>
        <w:rPr>
          <w:b/>
          <w:i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Bulan</w:t>
      </w:r>
      <w:proofErr w:type="spellEnd"/>
      <w:r w:rsidRPr="007657AA">
        <w:rPr>
          <w:color w:val="FF0000"/>
        </w:rPr>
        <w:t xml:space="preserve"> Surat)</w:t>
      </w:r>
      <w:r>
        <w:rPr>
          <w:b/>
          <w:i/>
        </w:rPr>
        <w:t xml:space="preserve">    </w:t>
      </w:r>
      <w:r>
        <w:rPr>
          <w:color w:val="FF0000"/>
        </w:rPr>
        <w:t xml:space="preserve"> </w:t>
      </w:r>
    </w:p>
    <w:p w14:paraId="697D0089" w14:textId="77777777" w:rsidR="00B11315" w:rsidRPr="008D17C7" w:rsidRDefault="00B11315" w:rsidP="008D17C7">
      <w:pPr>
        <w:spacing w:line="276" w:lineRule="auto"/>
        <w:jc w:val="center"/>
        <w:rPr>
          <w:b/>
          <w:lang w:val="id-ID"/>
        </w:rPr>
      </w:pPr>
    </w:p>
    <w:p w14:paraId="752C6BE1" w14:textId="77777777" w:rsidR="00182302" w:rsidRPr="007D7A1D" w:rsidRDefault="00182302" w:rsidP="00114CB9">
      <w:pPr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Y</w:t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>ang bertanda tangan dibawah ini menerangkan dengan sesungguhnya</w:t>
      </w:r>
    </w:p>
    <w:p w14:paraId="44337F43" w14:textId="1921E706" w:rsidR="00114CB9" w:rsidRPr="007D7A1D" w:rsidRDefault="00114CB9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</w:rPr>
        <w:t>Nama</w:t>
      </w:r>
      <w:r w:rsidR="00813B4C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A42AB4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 xml:space="preserve">: </w:t>
      </w:r>
      <w:r w:rsidR="00A9779B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06A6162B" w14:textId="5CC67822" w:rsidR="00114CB9" w:rsidRPr="007D7A1D" w:rsidRDefault="00114CB9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</w:rPr>
        <w:t>NIM</w:t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A42AB4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 xml:space="preserve">: </w:t>
      </w:r>
      <w:r w:rsidR="00A9779B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2CAD2785" w14:textId="44FB9D4C" w:rsidR="00A91C24" w:rsidRPr="007D7A1D" w:rsidRDefault="00A42AB4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TTL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>: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A9779B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09D1E021" w14:textId="0916EA26" w:rsidR="00EF237E" w:rsidRPr="007D7A1D" w:rsidRDefault="00BB273E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Program Pendidikan</w:t>
      </w:r>
      <w:r w:rsidR="00182302" w:rsidRPr="007D7A1D"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begin"/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instrText xml:space="preserve"> MERGEFIELD PROGRAM_PENDIDIKAN </w:instrTex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separate"/>
      </w:r>
      <w:r w:rsidR="00B11315" w:rsidRPr="00FB1F1E">
        <w:rPr>
          <w:rFonts w:ascii="Arial" w:hAnsi="Arial" w:cs="Arial"/>
          <w:bCs/>
          <w:noProof/>
          <w:sz w:val="22"/>
          <w:szCs w:val="22"/>
          <w:lang w:val="id-ID"/>
        </w:rPr>
        <w:t>Sarjana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end"/>
      </w:r>
    </w:p>
    <w:p w14:paraId="538FF80D" w14:textId="5A69A796" w:rsidR="00BB273E" w:rsidRPr="00B81B84" w:rsidRDefault="00BB273E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Program Studi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2853E5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B81B84">
        <w:rPr>
          <w:rFonts w:ascii="Arial" w:hAnsi="Arial" w:cs="Arial"/>
          <w:bCs/>
          <w:sz w:val="22"/>
          <w:szCs w:val="22"/>
        </w:rPr>
        <w:t xml:space="preserve">Hukum </w:t>
      </w:r>
      <w:proofErr w:type="spellStart"/>
      <w:r w:rsidR="002F1472">
        <w:rPr>
          <w:rFonts w:ascii="Arial" w:hAnsi="Arial" w:cs="Arial"/>
          <w:bCs/>
          <w:sz w:val="22"/>
          <w:szCs w:val="22"/>
        </w:rPr>
        <w:t>Ekonomi</w:t>
      </w:r>
      <w:proofErr w:type="spellEnd"/>
      <w:r w:rsidR="002F147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1472">
        <w:rPr>
          <w:rFonts w:ascii="Arial" w:hAnsi="Arial" w:cs="Arial"/>
          <w:bCs/>
          <w:sz w:val="22"/>
          <w:szCs w:val="22"/>
        </w:rPr>
        <w:t>Syari’ah</w:t>
      </w:r>
      <w:proofErr w:type="spellEnd"/>
      <w:r w:rsidR="00B81B84">
        <w:rPr>
          <w:rFonts w:ascii="Arial" w:hAnsi="Arial" w:cs="Arial"/>
          <w:bCs/>
          <w:sz w:val="22"/>
          <w:szCs w:val="22"/>
        </w:rPr>
        <w:t xml:space="preserve"> (H</w:t>
      </w:r>
      <w:r w:rsidR="002F1472">
        <w:rPr>
          <w:rFonts w:ascii="Arial" w:hAnsi="Arial" w:cs="Arial"/>
          <w:bCs/>
          <w:sz w:val="22"/>
          <w:szCs w:val="22"/>
        </w:rPr>
        <w:t>ES</w:t>
      </w:r>
      <w:r w:rsidR="00B81B84">
        <w:rPr>
          <w:rFonts w:ascii="Arial" w:hAnsi="Arial" w:cs="Arial"/>
          <w:bCs/>
          <w:sz w:val="22"/>
          <w:szCs w:val="22"/>
        </w:rPr>
        <w:t>)</w:t>
      </w:r>
    </w:p>
    <w:p w14:paraId="552BEF0D" w14:textId="77777777" w:rsidR="00114CB9" w:rsidRPr="007D7A1D" w:rsidRDefault="00A91C24" w:rsidP="008D17C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Merupakan mahasiswa bimbingan saya, dan sejauh ini tidak pernah memiliki catatan pelanggaran terhadap tata tertib mahasiswa*</w:t>
      </w:r>
      <w:r w:rsidR="00B01CFE" w:rsidRPr="007D7A1D">
        <w:rPr>
          <w:rFonts w:ascii="Arial" w:hAnsi="Arial" w:cs="Arial"/>
          <w:bCs/>
          <w:sz w:val="22"/>
          <w:szCs w:val="22"/>
          <w:lang w:val="id-ID"/>
        </w:rPr>
        <w:t xml:space="preserve"> yang berlaku di IAIN S</w:t>
      </w:r>
      <w:r w:rsidRPr="007D7A1D">
        <w:rPr>
          <w:rFonts w:ascii="Arial" w:hAnsi="Arial" w:cs="Arial"/>
          <w:bCs/>
          <w:sz w:val="22"/>
          <w:szCs w:val="22"/>
          <w:lang w:val="id-ID"/>
        </w:rPr>
        <w:t>alatiga.</w:t>
      </w:r>
      <w:r w:rsidR="00650518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117EA7E2" w14:textId="77777777" w:rsidR="00114CB9" w:rsidRPr="007D7A1D" w:rsidRDefault="00114CB9" w:rsidP="00937A4F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D7A1D">
        <w:rPr>
          <w:rFonts w:ascii="Arial" w:hAnsi="Arial" w:cs="Arial"/>
          <w:bCs/>
          <w:sz w:val="22"/>
          <w:szCs w:val="22"/>
        </w:rPr>
        <w:t>Demikian</w:t>
      </w:r>
      <w:proofErr w:type="spellEnd"/>
      <w:r w:rsidR="00A91C24" w:rsidRPr="007D7A1D">
        <w:rPr>
          <w:rFonts w:ascii="Arial" w:hAnsi="Arial" w:cs="Arial"/>
          <w:bCs/>
          <w:sz w:val="22"/>
          <w:szCs w:val="22"/>
          <w:lang w:val="id-ID"/>
        </w:rPr>
        <w:t xml:space="preserve"> surat keterangan ini dibuat untuk dipergunakan sebagiamana mestinya.</w:t>
      </w:r>
    </w:p>
    <w:p w14:paraId="42FB3AA1" w14:textId="1FD5670B" w:rsidR="00114CB9" w:rsidRPr="007D7A1D" w:rsidRDefault="00114CB9" w:rsidP="00114CB9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A9779B">
        <w:rPr>
          <w:rFonts w:ascii="Arial" w:hAnsi="Arial" w:cs="Arial"/>
          <w:bCs/>
          <w:sz w:val="22"/>
          <w:szCs w:val="22"/>
        </w:rPr>
        <w:tab/>
      </w:r>
      <w:proofErr w:type="spellStart"/>
      <w:r w:rsidRPr="007D7A1D">
        <w:rPr>
          <w:rFonts w:ascii="Arial" w:hAnsi="Arial" w:cs="Arial"/>
          <w:bCs/>
          <w:sz w:val="22"/>
          <w:szCs w:val="22"/>
        </w:rPr>
        <w:t>Salatiga</w:t>
      </w:r>
      <w:proofErr w:type="spellEnd"/>
      <w:r w:rsidR="00A9779B">
        <w:rPr>
          <w:rFonts w:ascii="Arial" w:hAnsi="Arial" w:cs="Arial"/>
          <w:bCs/>
          <w:sz w:val="22"/>
          <w:szCs w:val="22"/>
        </w:rPr>
        <w:t>, 17 November 2020</w:t>
      </w:r>
      <w:r w:rsidR="00A9779B" w:rsidRPr="00A9779B">
        <w:rPr>
          <w:rFonts w:ascii="Arial" w:hAnsi="Arial" w:cs="Arial"/>
          <w:bCs/>
          <w:color w:val="FF0000"/>
          <w:sz w:val="22"/>
          <w:szCs w:val="22"/>
        </w:rPr>
        <w:t>*</w:t>
      </w:r>
      <w:r w:rsidR="00A9779B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3B050ECD" w14:textId="77777777" w:rsidR="00114CB9" w:rsidRPr="007D7A1D" w:rsidRDefault="00114CB9" w:rsidP="00114CB9">
      <w:pPr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4C159FEB" w14:textId="11F200CE" w:rsidR="00114CB9" w:rsidRPr="007D7A1D" w:rsidRDefault="008C50D4" w:rsidP="008C50D4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Mengetahui,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="00A9779B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>Pembimbing Akademik</w:t>
      </w:r>
    </w:p>
    <w:p w14:paraId="74A4E537" w14:textId="4117131A" w:rsidR="00EF237E" w:rsidRDefault="00EF237E" w:rsidP="008C50D4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Ketua Program Studi</w:t>
      </w:r>
    </w:p>
    <w:p w14:paraId="74FA6FEE" w14:textId="1B03AE58" w:rsidR="00EF237E" w:rsidRDefault="00EF237E" w:rsidP="00091278">
      <w:pPr>
        <w:jc w:val="both"/>
        <w:rPr>
          <w:rFonts w:ascii="Arial" w:hAnsi="Arial" w:cs="Arial"/>
          <w:bCs/>
          <w:sz w:val="22"/>
          <w:szCs w:val="22"/>
        </w:rPr>
      </w:pPr>
    </w:p>
    <w:p w14:paraId="7744273A" w14:textId="77777777" w:rsidR="00A9779B" w:rsidRPr="007D7A1D" w:rsidRDefault="00A9779B" w:rsidP="00091278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46A4EE87" w14:textId="77777777" w:rsidR="00114CB9" w:rsidRPr="007D7A1D" w:rsidRDefault="00114CB9" w:rsidP="00937A4F">
      <w:pPr>
        <w:jc w:val="both"/>
        <w:rPr>
          <w:rFonts w:ascii="Arial" w:hAnsi="Arial" w:cs="Arial"/>
          <w:bCs/>
          <w:sz w:val="22"/>
          <w:szCs w:val="22"/>
        </w:rPr>
      </w:pPr>
    </w:p>
    <w:p w14:paraId="405F8EA1" w14:textId="77777777" w:rsidR="00BD7D3C" w:rsidRPr="007D7A1D" w:rsidRDefault="00BD7D3C" w:rsidP="003D2CE3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2CEF8B4F" w14:textId="7A53697C" w:rsidR="0046696D" w:rsidRPr="00B002EB" w:rsidRDefault="002F1472" w:rsidP="008C50D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rhaid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.h.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.Si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B002EB">
        <w:rPr>
          <w:rFonts w:ascii="Arial" w:hAnsi="Arial" w:cs="Arial"/>
          <w:sz w:val="22"/>
          <w:szCs w:val="22"/>
          <w:lang w:val="id-ID"/>
        </w:rPr>
        <w:tab/>
      </w:r>
      <w:r w:rsidR="00A9779B">
        <w:rPr>
          <w:rFonts w:ascii="Arial" w:hAnsi="Arial" w:cs="Arial"/>
          <w:sz w:val="22"/>
          <w:szCs w:val="22"/>
          <w:lang w:val="id-ID"/>
        </w:rPr>
        <w:tab/>
      </w:r>
      <w:r w:rsidR="00B002EB">
        <w:rPr>
          <w:rFonts w:ascii="Arial" w:hAnsi="Arial" w:cs="Arial"/>
          <w:sz w:val="22"/>
          <w:szCs w:val="22"/>
        </w:rPr>
        <w:t>………………………………………</w:t>
      </w:r>
      <w:r w:rsidR="00A9779B" w:rsidRPr="00A9779B">
        <w:rPr>
          <w:rFonts w:ascii="Arial" w:hAnsi="Arial" w:cs="Arial"/>
          <w:bCs/>
          <w:color w:val="FF0000"/>
          <w:sz w:val="22"/>
          <w:szCs w:val="22"/>
        </w:rPr>
        <w:t>*</w:t>
      </w:r>
    </w:p>
    <w:p w14:paraId="7CC020D9" w14:textId="6D02AF15" w:rsidR="00A91C24" w:rsidRPr="00B002EB" w:rsidRDefault="00A91C24" w:rsidP="008C50D4">
      <w:pPr>
        <w:rPr>
          <w:rFonts w:ascii="Arial" w:hAnsi="Arial" w:cs="Arial"/>
          <w:b/>
          <w:sz w:val="22"/>
          <w:szCs w:val="22"/>
        </w:rPr>
      </w:pPr>
      <w:r w:rsidRPr="007D7A1D">
        <w:rPr>
          <w:rFonts w:ascii="Arial" w:hAnsi="Arial" w:cs="Arial"/>
          <w:sz w:val="22"/>
          <w:szCs w:val="22"/>
          <w:lang w:val="id-ID"/>
        </w:rPr>
        <w:t>NIP</w:t>
      </w:r>
      <w:r w:rsidR="00B11315">
        <w:rPr>
          <w:rFonts w:ascii="Arial" w:hAnsi="Arial" w:cs="Arial"/>
          <w:sz w:val="22"/>
          <w:szCs w:val="22"/>
        </w:rPr>
        <w:t xml:space="preserve">. </w:t>
      </w:r>
      <w:r w:rsidR="002F1472">
        <w:rPr>
          <w:rFonts w:ascii="Arial" w:hAnsi="Arial" w:cs="Arial"/>
          <w:sz w:val="22"/>
          <w:szCs w:val="22"/>
        </w:rPr>
        <w:t>19701127 199903 2001</w:t>
      </w:r>
      <w:r w:rsidR="00B81B84">
        <w:rPr>
          <w:rFonts w:ascii="Arial" w:hAnsi="Arial" w:cs="Arial"/>
          <w:sz w:val="22"/>
          <w:szCs w:val="22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A9779B">
        <w:rPr>
          <w:rFonts w:ascii="Arial" w:hAnsi="Arial" w:cs="Arial"/>
          <w:sz w:val="22"/>
          <w:szCs w:val="22"/>
          <w:lang w:val="id-ID"/>
        </w:rPr>
        <w:tab/>
      </w:r>
      <w:r w:rsidR="00A9779B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>NIP.</w:t>
      </w:r>
      <w:r w:rsidR="008B1417" w:rsidRPr="007D7A1D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B002EB" w:rsidRPr="00B002EB">
        <w:rPr>
          <w:rFonts w:ascii="Arial" w:hAnsi="Arial" w:cs="Arial"/>
          <w:sz w:val="22"/>
          <w:szCs w:val="22"/>
        </w:rPr>
        <w:t>………………………</w:t>
      </w:r>
      <w:r w:rsidR="00B002EB">
        <w:rPr>
          <w:rFonts w:ascii="Arial" w:hAnsi="Arial" w:cs="Arial"/>
          <w:sz w:val="22"/>
          <w:szCs w:val="22"/>
        </w:rPr>
        <w:t>…………</w:t>
      </w:r>
      <w:r w:rsidR="00A9779B" w:rsidRPr="00A9779B">
        <w:rPr>
          <w:rFonts w:ascii="Arial" w:hAnsi="Arial" w:cs="Arial"/>
          <w:bCs/>
          <w:color w:val="FF0000"/>
          <w:sz w:val="22"/>
          <w:szCs w:val="22"/>
        </w:rPr>
        <w:t>*</w:t>
      </w:r>
    </w:p>
    <w:p w14:paraId="1C919272" w14:textId="77777777" w:rsidR="00A9779B" w:rsidRDefault="00A9779B" w:rsidP="00A9779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id-ID"/>
        </w:rPr>
      </w:pPr>
    </w:p>
    <w:p w14:paraId="67DFAFCE" w14:textId="17ABF2BD" w:rsidR="00A110BF" w:rsidRPr="007D7A1D" w:rsidRDefault="00F329F8" w:rsidP="00A9779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b/>
          <w:i/>
          <w:iCs/>
          <w:color w:val="000000"/>
          <w:w w:val="90"/>
          <w:sz w:val="22"/>
          <w:szCs w:val="22"/>
        </w:rPr>
        <w:t>Keterangan</w:t>
      </w:r>
      <w:proofErr w:type="spellEnd"/>
    </w:p>
    <w:p w14:paraId="0B68515F" w14:textId="2571416C" w:rsidR="00A110BF" w:rsidRPr="007D7A1D" w:rsidRDefault="00A110BF" w:rsidP="00A9779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rujuk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ada</w:t>
      </w:r>
      <w:r w:rsidR="00B81B84">
        <w:rPr>
          <w:rFonts w:ascii="Arial" w:hAnsi="Arial" w:cs="Arial"/>
          <w:color w:val="000000"/>
          <w:spacing w:val="3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Keputusan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irektur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Jenderal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Pendidikan Islam</w:t>
      </w:r>
      <w:r w:rsidRPr="007D7A1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No.: </w:t>
      </w:r>
      <w:proofErr w:type="gramStart"/>
      <w:r w:rsidRPr="007D7A1D">
        <w:rPr>
          <w:rFonts w:ascii="Arial" w:hAnsi="Arial" w:cs="Arial"/>
          <w:color w:val="000000"/>
          <w:sz w:val="22"/>
          <w:szCs w:val="22"/>
        </w:rPr>
        <w:t>Dj.I</w:t>
      </w:r>
      <w:proofErr w:type="gramEnd"/>
      <w:r w:rsidRPr="007D7A1D">
        <w:rPr>
          <w:rFonts w:ascii="Arial" w:hAnsi="Arial" w:cs="Arial"/>
          <w:color w:val="000000"/>
          <w:sz w:val="22"/>
          <w:szCs w:val="22"/>
        </w:rPr>
        <w:t>125512007</w:t>
      </w:r>
      <w:r w:rsidRPr="007D7A1D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entang</w:t>
      </w:r>
      <w:proofErr w:type="spellEnd"/>
      <w:r w:rsidR="00B81B84">
        <w:rPr>
          <w:rFonts w:ascii="Arial" w:hAnsi="Arial" w:cs="Arial"/>
          <w:color w:val="000000"/>
          <w:spacing w:val="41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Tat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ertib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ahasiswa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TAIN Bab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IV</w:t>
      </w:r>
      <w:r w:rsidRPr="007D7A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asal</w:t>
      </w:r>
      <w:proofErr w:type="spellEnd"/>
      <w:r w:rsidRPr="007D7A1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5,</w:t>
      </w:r>
      <w:r w:rsidRPr="007D7A1D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ahwa</w:t>
      </w:r>
      <w:proofErr w:type="spellEnd"/>
      <w:r w:rsidRPr="007D7A1D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Setiap</w:t>
      </w:r>
      <w:proofErr w:type="spellEnd"/>
      <w:r w:rsidRPr="007D7A1D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hasiswa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erguru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Tinggi Agama Islam</w:t>
      </w:r>
      <w:r w:rsidRPr="007D7A1D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ilarang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:</w:t>
      </w:r>
    </w:p>
    <w:p w14:paraId="3C0673B1" w14:textId="23F7C219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kai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aos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oblong/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erkerah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celana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7D7A1D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ju</w:t>
      </w:r>
      <w:r w:rsidRPr="007D7A1D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sobek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,</w:t>
      </w:r>
      <w:r w:rsidRPr="007D7A1D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sarung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sandaI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>,</w:t>
      </w:r>
      <w:r w:rsidRPr="007D7A1D">
        <w:rPr>
          <w:rFonts w:ascii="Arial" w:hAnsi="Arial" w:cs="Arial"/>
          <w:color w:val="000000"/>
          <w:spacing w:val="25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opi</w:t>
      </w:r>
      <w:r w:rsidR="00B81B84">
        <w:rPr>
          <w:rFonts w:ascii="Arial" w:hAnsi="Arial" w:cs="Arial"/>
          <w:color w:val="000000"/>
          <w:sz w:val="22"/>
          <w:szCs w:val="22"/>
        </w:rPr>
        <w:t>,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rambut</w:t>
      </w:r>
      <w:proofErr w:type="spellEnd"/>
      <w:r w:rsidRPr="007D7A1D">
        <w:rPr>
          <w:rFonts w:ascii="Arial" w:hAnsi="Arial" w:cs="Arial"/>
          <w:color w:val="000000"/>
          <w:spacing w:val="51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anjang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dan/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berc</w:t>
      </w:r>
      <w:r w:rsidRPr="007D7A1D"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, anting-anting,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alung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gelang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husus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laki-Iaki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>) dan</w:t>
      </w:r>
      <w:r w:rsidRPr="007D7A1D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tat</w:t>
      </w:r>
      <w:r w:rsidRPr="007D7A1D">
        <w:rPr>
          <w:rFonts w:ascii="Arial" w:hAnsi="Arial" w:cs="Arial"/>
          <w:color w:val="000000"/>
          <w:sz w:val="22"/>
          <w:szCs w:val="22"/>
        </w:rPr>
        <w:t>o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7D7A1D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ngikuti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ik,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layanan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d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nistrasi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dan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  <w:r w:rsidRPr="007D7A1D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husus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agi</w:t>
      </w:r>
      <w:proofErr w:type="spellEnd"/>
      <w:r w:rsidRPr="007D7A1D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proofErr w:type="spellStart"/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hasiswi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ilarang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akai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ju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/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c</w:t>
      </w:r>
      <w:r w:rsidRPr="007D7A1D">
        <w:rPr>
          <w:rFonts w:ascii="Arial" w:hAnsi="Arial" w:cs="Arial"/>
          <w:color w:val="000000"/>
          <w:sz w:val="22"/>
          <w:szCs w:val="22"/>
        </w:rPr>
        <w:t>elana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tat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embus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andang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</w:t>
      </w:r>
      <w:r w:rsidR="00B81B84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tanpa</w:t>
      </w:r>
      <w:proofErr w:type="spellEnd"/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berjilbab</w:t>
      </w:r>
      <w:proofErr w:type="spellEnd"/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mengikuti</w:t>
      </w:r>
      <w:proofErr w:type="spellEnd"/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i</w:t>
      </w:r>
      <w:r w:rsidR="00B81B84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p w14:paraId="5E912065" w14:textId="7F85B51D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erbuat</w:t>
      </w:r>
      <w:proofErr w:type="spellEnd"/>
      <w:r w:rsidR="00A16649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sesuatu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yang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nggangu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proses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endidik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a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n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nyaman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tertib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p w14:paraId="0094AD65" w14:textId="3FF564D4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kec</w:t>
      </w:r>
      <w:r w:rsidRPr="007D7A1D">
        <w:rPr>
          <w:rFonts w:ascii="Arial" w:hAnsi="Arial" w:cs="Arial"/>
          <w:color w:val="000000"/>
          <w:sz w:val="22"/>
          <w:szCs w:val="22"/>
        </w:rPr>
        <w:t>urang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ik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ala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entuk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nyontek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plagiat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n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praktik</w:t>
      </w:r>
      <w:proofErr w:type="spellEnd"/>
      <w:r w:rsidR="0071191F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perjokian</w:t>
      </w:r>
      <w:proofErr w:type="spellEnd"/>
      <w:r w:rsidR="0071191F" w:rsidRPr="007D7A1D">
        <w:rPr>
          <w:rFonts w:ascii="Arial" w:hAnsi="Arial" w:cs="Arial"/>
          <w:color w:val="000000"/>
          <w:sz w:val="22"/>
          <w:szCs w:val="22"/>
        </w:rPr>
        <w:t>.</w:t>
      </w:r>
    </w:p>
    <w:p w14:paraId="62CCA1FA" w14:textId="14EAE022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lsu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nilai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anda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ang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an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sura</w:t>
      </w:r>
      <w:r w:rsidR="00A16649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terang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erkait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giat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k</w:t>
      </w:r>
      <w:r w:rsidR="00A16649">
        <w:rPr>
          <w:rFonts w:ascii="Arial" w:hAnsi="Arial" w:cs="Arial"/>
          <w:color w:val="000000"/>
          <w:sz w:val="22"/>
          <w:szCs w:val="22"/>
        </w:rPr>
        <w:t>,</w:t>
      </w:r>
      <w:r w:rsidR="00A16649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dminstrasi</w:t>
      </w:r>
      <w:proofErr w:type="spellEnd"/>
      <w:r w:rsidR="00A42AB4" w:rsidRPr="007D7A1D">
        <w:rPr>
          <w:rFonts w:ascii="Arial" w:hAnsi="Arial" w:cs="Arial"/>
          <w:color w:val="000000"/>
          <w:sz w:val="22"/>
          <w:szCs w:val="22"/>
          <w:lang w:val="id-ID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aupu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mahasiswa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.</w:t>
      </w:r>
    </w:p>
    <w:p w14:paraId="5F6EED0E" w14:textId="45744106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campur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ang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penting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ekstra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engambil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bija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organisas</w:t>
      </w:r>
      <w:r w:rsidR="00A16649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intr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ampus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>.</w:t>
      </w:r>
    </w:p>
    <w:p w14:paraId="3D891358" w14:textId="2ED0FD03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anto</w:t>
      </w:r>
      <w:r w:rsidR="00A16649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secretariat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mahasiswa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i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luar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atas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Jam yang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itentuk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.</w:t>
      </w:r>
    </w:p>
    <w:p w14:paraId="4EB7E7F7" w14:textId="0DAC118E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antor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secretariat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kemahasiswa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t</w:t>
      </w:r>
      <w:r w:rsidRPr="007D7A1D">
        <w:rPr>
          <w:rFonts w:ascii="Arial" w:hAnsi="Arial" w:cs="Arial"/>
          <w:color w:val="000000"/>
          <w:sz w:val="22"/>
          <w:szCs w:val="22"/>
        </w:rPr>
        <w:t>ernpat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menginap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asak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mencuci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menj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ur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akai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ktivit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as</w:t>
      </w:r>
      <w:proofErr w:type="spellEnd"/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rumah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tangga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 w:rsidR="0071191F" w:rsidRPr="007D7A1D">
        <w:rPr>
          <w:rFonts w:ascii="Arial" w:hAnsi="Arial" w:cs="Arial"/>
          <w:color w:val="000000"/>
          <w:sz w:val="22"/>
          <w:szCs w:val="22"/>
        </w:rPr>
        <w:t>.</w:t>
      </w:r>
    </w:p>
    <w:p w14:paraId="004AD623" w14:textId="5627D2E3" w:rsidR="008D17C7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yang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ertentangan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nilai-nilai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moral,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2765C">
        <w:rPr>
          <w:rFonts w:ascii="Arial" w:hAnsi="Arial" w:cs="Arial"/>
          <w:color w:val="000000"/>
          <w:sz w:val="22"/>
          <w:szCs w:val="22"/>
        </w:rPr>
        <w:t>s</w:t>
      </w:r>
      <w:r w:rsidR="00A16649">
        <w:rPr>
          <w:rFonts w:ascii="Arial" w:hAnsi="Arial" w:cs="Arial"/>
          <w:color w:val="000000"/>
          <w:sz w:val="22"/>
          <w:szCs w:val="22"/>
        </w:rPr>
        <w:t>usila</w:t>
      </w:r>
      <w:proofErr w:type="spellEnd"/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an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jaran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agarna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Islam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yakni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rnbunuh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rampok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mencuri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B2765C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num-rninuman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eras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>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2765C">
        <w:rPr>
          <w:rFonts w:ascii="Arial" w:hAnsi="Arial" w:cs="Arial"/>
          <w:color w:val="000000"/>
          <w:sz w:val="22"/>
          <w:szCs w:val="22"/>
        </w:rPr>
        <w:t>m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enyimpan</w:t>
      </w:r>
      <w:r w:rsidRPr="007D7A1D">
        <w:rPr>
          <w:rFonts w:ascii="Arial" w:hAnsi="Arial" w:cs="Arial"/>
          <w:color w:val="000000"/>
          <w:sz w:val="22"/>
          <w:szCs w:val="22"/>
        </w:rPr>
        <w:t>g</w:t>
      </w:r>
      <w:proofErr w:type="spellEnd"/>
      <w:r w:rsidR="0071191F" w:rsidRPr="007D7A1D">
        <w:rPr>
          <w:rFonts w:ascii="Arial" w:hAnsi="Arial" w:cs="Arial"/>
          <w:color w:val="000000"/>
          <w:sz w:val="22"/>
          <w:szCs w:val="22"/>
        </w:rPr>
        <w:t>,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menggunakan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dan/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atau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ransaksi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jual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beli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narkoba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berbuat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zina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>.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elaksanakan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shalat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>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tidak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menjalankan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ibadah </w:t>
      </w:r>
      <w:proofErr w:type="spellStart"/>
      <w:r w:rsidR="00F329F8" w:rsidRPr="007D7A1D">
        <w:rPr>
          <w:rFonts w:ascii="Arial" w:hAnsi="Arial" w:cs="Arial"/>
          <w:color w:val="000000"/>
          <w:sz w:val="22"/>
          <w:szCs w:val="22"/>
        </w:rPr>
        <w:t>puasa</w:t>
      </w:r>
      <w:proofErr w:type="spellEnd"/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Ramadhan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1191F" w:rsidRPr="007D7A1D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kriminal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d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tercela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D17C7" w:rsidRPr="007D7A1D"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 w:rsidR="008D17C7" w:rsidRPr="007D7A1D">
        <w:rPr>
          <w:rFonts w:ascii="Arial" w:hAnsi="Arial" w:cs="Arial"/>
          <w:color w:val="000000"/>
          <w:sz w:val="22"/>
          <w:szCs w:val="22"/>
        </w:rPr>
        <w:t>.</w:t>
      </w:r>
    </w:p>
    <w:p w14:paraId="5205A34D" w14:textId="0F8E4567" w:rsidR="00182302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Merusak</w:t>
      </w:r>
      <w:proofErr w:type="spellEnd"/>
      <w:r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sarana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an </w:t>
      </w:r>
      <w:proofErr w:type="spellStart"/>
      <w:r w:rsidRPr="007D7A1D">
        <w:rPr>
          <w:rFonts w:ascii="Arial" w:hAnsi="Arial" w:cs="Arial"/>
          <w:color w:val="000000"/>
          <w:sz w:val="22"/>
          <w:szCs w:val="22"/>
        </w:rPr>
        <w:t>prasarana</w:t>
      </w:r>
      <w:proofErr w:type="spellEnd"/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8D17C7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sectPr w:rsidR="00182302" w:rsidRPr="007D7A1D" w:rsidSect="00B81B84">
      <w:footerReference w:type="default" r:id="rId11"/>
      <w:pgSz w:w="12191" w:h="18711" w:code="10000"/>
      <w:pgMar w:top="284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19F26" w14:textId="77777777" w:rsidR="001F0D78" w:rsidRDefault="001F0D78" w:rsidP="00EA2908">
      <w:r>
        <w:separator/>
      </w:r>
    </w:p>
  </w:endnote>
  <w:endnote w:type="continuationSeparator" w:id="0">
    <w:p w14:paraId="6B5224F9" w14:textId="77777777" w:rsidR="001F0D78" w:rsidRDefault="001F0D78" w:rsidP="00EA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967D" w14:textId="77777777" w:rsidR="00B2765C" w:rsidRDefault="00B2765C" w:rsidP="00B2765C">
    <w:pPr>
      <w:pStyle w:val="Footer"/>
      <w:ind w:right="-693" w:hanging="720"/>
      <w:jc w:val="center"/>
      <w:rPr>
        <w:rFonts w:ascii="Imprint MT Shadow" w:hAnsi="Imprint MT Shadow"/>
        <w:i/>
      </w:rPr>
    </w:pPr>
  </w:p>
  <w:p w14:paraId="24A5EA4C" w14:textId="3A56EF44" w:rsidR="00B2765C" w:rsidRPr="00805DA1" w:rsidRDefault="00B2765C" w:rsidP="00B2765C">
    <w:pPr>
      <w:pStyle w:val="Footer"/>
      <w:ind w:right="-693" w:hanging="720"/>
      <w:jc w:val="center"/>
      <w:rPr>
        <w:rFonts w:ascii="Imprint MT Shadow" w:hAnsi="Imprint MT Shadow"/>
        <w:i/>
      </w:rPr>
    </w:pPr>
    <w:r w:rsidRPr="00805DA1">
      <w:rPr>
        <w:rFonts w:ascii="Imprint MT Shadow" w:hAnsi="Imprint MT Shadow"/>
        <w:i/>
      </w:rPr>
      <w:t>Website: syariah.iainsalatiga.ac.id</w:t>
    </w:r>
    <w:r w:rsidRPr="00805DA1">
      <w:rPr>
        <w:rFonts w:ascii="Imprint MT Shadow" w:hAnsi="Imprint MT Shadow"/>
        <w:i/>
      </w:rPr>
      <w:tab/>
    </w:r>
    <w:r w:rsidRPr="00805DA1">
      <w:rPr>
        <w:rFonts w:ascii="Imprint MT Shadow" w:hAnsi="Imprint MT Shadow"/>
        <w:i/>
      </w:rPr>
      <w:tab/>
      <w:t xml:space="preserve">Email: </w:t>
    </w:r>
    <w:r w:rsidR="00A9779B">
      <w:rPr>
        <w:rFonts w:ascii="Imprint MT Shadow" w:hAnsi="Imprint MT Shadow"/>
        <w:i/>
      </w:rPr>
      <w:t>prodi-hes</w:t>
    </w:r>
    <w:r w:rsidRPr="00805DA1">
      <w:rPr>
        <w:rFonts w:ascii="Imprint MT Shadow" w:hAnsi="Imprint MT Shadow"/>
        <w:i/>
      </w:rPr>
      <w:t>@iainsalatiga.ac.id</w:t>
    </w:r>
  </w:p>
  <w:p w14:paraId="1C3C1AD1" w14:textId="77777777" w:rsidR="00B2765C" w:rsidRDefault="00B2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6C343" w14:textId="77777777" w:rsidR="001F0D78" w:rsidRDefault="001F0D78" w:rsidP="00EA2908">
      <w:r>
        <w:separator/>
      </w:r>
    </w:p>
  </w:footnote>
  <w:footnote w:type="continuationSeparator" w:id="0">
    <w:p w14:paraId="65DC73AA" w14:textId="77777777" w:rsidR="001F0D78" w:rsidRDefault="001F0D78" w:rsidP="00EA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883"/>
    <w:multiLevelType w:val="hybridMultilevel"/>
    <w:tmpl w:val="FDE00A08"/>
    <w:lvl w:ilvl="0" w:tplc="0421000F">
      <w:start w:val="1"/>
      <w:numFmt w:val="decimal"/>
      <w:lvlText w:val="%1."/>
      <w:lvlJc w:val="left"/>
      <w:pPr>
        <w:ind w:left="331" w:hanging="360"/>
      </w:pPr>
    </w:lvl>
    <w:lvl w:ilvl="1" w:tplc="04210019" w:tentative="1">
      <w:start w:val="1"/>
      <w:numFmt w:val="lowerLetter"/>
      <w:lvlText w:val="%2."/>
      <w:lvlJc w:val="left"/>
      <w:pPr>
        <w:ind w:left="1051" w:hanging="360"/>
      </w:pPr>
    </w:lvl>
    <w:lvl w:ilvl="2" w:tplc="0421001B" w:tentative="1">
      <w:start w:val="1"/>
      <w:numFmt w:val="lowerRoman"/>
      <w:lvlText w:val="%3."/>
      <w:lvlJc w:val="right"/>
      <w:pPr>
        <w:ind w:left="1771" w:hanging="180"/>
      </w:pPr>
    </w:lvl>
    <w:lvl w:ilvl="3" w:tplc="0421000F" w:tentative="1">
      <w:start w:val="1"/>
      <w:numFmt w:val="decimal"/>
      <w:lvlText w:val="%4."/>
      <w:lvlJc w:val="left"/>
      <w:pPr>
        <w:ind w:left="2491" w:hanging="360"/>
      </w:pPr>
    </w:lvl>
    <w:lvl w:ilvl="4" w:tplc="04210019" w:tentative="1">
      <w:start w:val="1"/>
      <w:numFmt w:val="lowerLetter"/>
      <w:lvlText w:val="%5."/>
      <w:lvlJc w:val="left"/>
      <w:pPr>
        <w:ind w:left="3211" w:hanging="360"/>
      </w:pPr>
    </w:lvl>
    <w:lvl w:ilvl="5" w:tplc="0421001B" w:tentative="1">
      <w:start w:val="1"/>
      <w:numFmt w:val="lowerRoman"/>
      <w:lvlText w:val="%6."/>
      <w:lvlJc w:val="right"/>
      <w:pPr>
        <w:ind w:left="3931" w:hanging="180"/>
      </w:pPr>
    </w:lvl>
    <w:lvl w:ilvl="6" w:tplc="0421000F" w:tentative="1">
      <w:start w:val="1"/>
      <w:numFmt w:val="decimal"/>
      <w:lvlText w:val="%7."/>
      <w:lvlJc w:val="left"/>
      <w:pPr>
        <w:ind w:left="4651" w:hanging="360"/>
      </w:pPr>
    </w:lvl>
    <w:lvl w:ilvl="7" w:tplc="04210019" w:tentative="1">
      <w:start w:val="1"/>
      <w:numFmt w:val="lowerLetter"/>
      <w:lvlText w:val="%8."/>
      <w:lvlJc w:val="left"/>
      <w:pPr>
        <w:ind w:left="5371" w:hanging="360"/>
      </w:pPr>
    </w:lvl>
    <w:lvl w:ilvl="8" w:tplc="0421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7"/>
    <w:rsid w:val="00006D11"/>
    <w:rsid w:val="000130BA"/>
    <w:rsid w:val="00020C5B"/>
    <w:rsid w:val="0002275C"/>
    <w:rsid w:val="0002586D"/>
    <w:rsid w:val="000329E0"/>
    <w:rsid w:val="00037558"/>
    <w:rsid w:val="00057C8A"/>
    <w:rsid w:val="00073C4B"/>
    <w:rsid w:val="00076EFC"/>
    <w:rsid w:val="00081CC7"/>
    <w:rsid w:val="00091278"/>
    <w:rsid w:val="00091305"/>
    <w:rsid w:val="000A0082"/>
    <w:rsid w:val="000A53F5"/>
    <w:rsid w:val="000A7873"/>
    <w:rsid w:val="000B33FF"/>
    <w:rsid w:val="000C01DC"/>
    <w:rsid w:val="001102CD"/>
    <w:rsid w:val="00114CB9"/>
    <w:rsid w:val="00120ED8"/>
    <w:rsid w:val="00121FB7"/>
    <w:rsid w:val="00124701"/>
    <w:rsid w:val="001359BE"/>
    <w:rsid w:val="00154C5C"/>
    <w:rsid w:val="00181C3A"/>
    <w:rsid w:val="00182302"/>
    <w:rsid w:val="001835FC"/>
    <w:rsid w:val="00196453"/>
    <w:rsid w:val="001A26E4"/>
    <w:rsid w:val="001B7240"/>
    <w:rsid w:val="001C46B4"/>
    <w:rsid w:val="001C6947"/>
    <w:rsid w:val="001F0D78"/>
    <w:rsid w:val="00211C7B"/>
    <w:rsid w:val="002418B1"/>
    <w:rsid w:val="00242078"/>
    <w:rsid w:val="002457EA"/>
    <w:rsid w:val="00254B60"/>
    <w:rsid w:val="00263061"/>
    <w:rsid w:val="002670A5"/>
    <w:rsid w:val="002853E5"/>
    <w:rsid w:val="00293809"/>
    <w:rsid w:val="00296847"/>
    <w:rsid w:val="002A6F4D"/>
    <w:rsid w:val="002C2669"/>
    <w:rsid w:val="002C3D63"/>
    <w:rsid w:val="002C6BBB"/>
    <w:rsid w:val="002F1472"/>
    <w:rsid w:val="002F49EC"/>
    <w:rsid w:val="0031293B"/>
    <w:rsid w:val="00327590"/>
    <w:rsid w:val="00344425"/>
    <w:rsid w:val="00367C22"/>
    <w:rsid w:val="00384B35"/>
    <w:rsid w:val="003872C4"/>
    <w:rsid w:val="00394686"/>
    <w:rsid w:val="003B36A5"/>
    <w:rsid w:val="003B6870"/>
    <w:rsid w:val="003D0E71"/>
    <w:rsid w:val="003D2CE3"/>
    <w:rsid w:val="003D6894"/>
    <w:rsid w:val="003E220D"/>
    <w:rsid w:val="003E5FF8"/>
    <w:rsid w:val="003F6DAA"/>
    <w:rsid w:val="00400A08"/>
    <w:rsid w:val="00402B66"/>
    <w:rsid w:val="00414891"/>
    <w:rsid w:val="00420596"/>
    <w:rsid w:val="00423974"/>
    <w:rsid w:val="00423D9E"/>
    <w:rsid w:val="00427DC1"/>
    <w:rsid w:val="0044084B"/>
    <w:rsid w:val="00441A36"/>
    <w:rsid w:val="00453C33"/>
    <w:rsid w:val="00460F44"/>
    <w:rsid w:val="004620F4"/>
    <w:rsid w:val="0046696D"/>
    <w:rsid w:val="00474200"/>
    <w:rsid w:val="004846FD"/>
    <w:rsid w:val="004B394D"/>
    <w:rsid w:val="004D122D"/>
    <w:rsid w:val="004E6EE1"/>
    <w:rsid w:val="004F2B48"/>
    <w:rsid w:val="00586374"/>
    <w:rsid w:val="00590E49"/>
    <w:rsid w:val="005A0877"/>
    <w:rsid w:val="005A6D07"/>
    <w:rsid w:val="005C649F"/>
    <w:rsid w:val="005D5F79"/>
    <w:rsid w:val="005E15E6"/>
    <w:rsid w:val="005F03AB"/>
    <w:rsid w:val="005F427D"/>
    <w:rsid w:val="00603BD5"/>
    <w:rsid w:val="006116EB"/>
    <w:rsid w:val="00613DA3"/>
    <w:rsid w:val="00620CED"/>
    <w:rsid w:val="00634F73"/>
    <w:rsid w:val="00643FED"/>
    <w:rsid w:val="00646600"/>
    <w:rsid w:val="00650518"/>
    <w:rsid w:val="006870A9"/>
    <w:rsid w:val="00697700"/>
    <w:rsid w:val="006C0267"/>
    <w:rsid w:val="006D317E"/>
    <w:rsid w:val="006E1725"/>
    <w:rsid w:val="006E6395"/>
    <w:rsid w:val="006F2499"/>
    <w:rsid w:val="00710D52"/>
    <w:rsid w:val="0071191F"/>
    <w:rsid w:val="007129C1"/>
    <w:rsid w:val="00737C5F"/>
    <w:rsid w:val="00745F99"/>
    <w:rsid w:val="00752250"/>
    <w:rsid w:val="00753F2D"/>
    <w:rsid w:val="007567BA"/>
    <w:rsid w:val="007628D1"/>
    <w:rsid w:val="0076758D"/>
    <w:rsid w:val="00793356"/>
    <w:rsid w:val="00793CD2"/>
    <w:rsid w:val="00797325"/>
    <w:rsid w:val="007A24B1"/>
    <w:rsid w:val="007D7A1D"/>
    <w:rsid w:val="00813B4C"/>
    <w:rsid w:val="00814D2A"/>
    <w:rsid w:val="0082785F"/>
    <w:rsid w:val="0083169F"/>
    <w:rsid w:val="00833671"/>
    <w:rsid w:val="0084496F"/>
    <w:rsid w:val="008605B4"/>
    <w:rsid w:val="00861EA4"/>
    <w:rsid w:val="008928E2"/>
    <w:rsid w:val="008B1417"/>
    <w:rsid w:val="008C50D4"/>
    <w:rsid w:val="008D1265"/>
    <w:rsid w:val="008D17C7"/>
    <w:rsid w:val="008D3F4E"/>
    <w:rsid w:val="008D6EB0"/>
    <w:rsid w:val="00921659"/>
    <w:rsid w:val="00927098"/>
    <w:rsid w:val="009338A1"/>
    <w:rsid w:val="00937A4F"/>
    <w:rsid w:val="00940684"/>
    <w:rsid w:val="0096023E"/>
    <w:rsid w:val="00972CC2"/>
    <w:rsid w:val="00973728"/>
    <w:rsid w:val="00995924"/>
    <w:rsid w:val="009A6A01"/>
    <w:rsid w:val="009C3AC9"/>
    <w:rsid w:val="009D7FDF"/>
    <w:rsid w:val="009E3E35"/>
    <w:rsid w:val="009E4680"/>
    <w:rsid w:val="009F28A2"/>
    <w:rsid w:val="00A108C3"/>
    <w:rsid w:val="00A110BF"/>
    <w:rsid w:val="00A16649"/>
    <w:rsid w:val="00A20CF9"/>
    <w:rsid w:val="00A3681A"/>
    <w:rsid w:val="00A42AB4"/>
    <w:rsid w:val="00A50EB9"/>
    <w:rsid w:val="00A6780A"/>
    <w:rsid w:val="00A91C24"/>
    <w:rsid w:val="00A9615E"/>
    <w:rsid w:val="00A9779B"/>
    <w:rsid w:val="00AA122C"/>
    <w:rsid w:val="00AA2DA8"/>
    <w:rsid w:val="00AB4C53"/>
    <w:rsid w:val="00AE0111"/>
    <w:rsid w:val="00AE196D"/>
    <w:rsid w:val="00AE301F"/>
    <w:rsid w:val="00AF5A3F"/>
    <w:rsid w:val="00B002EB"/>
    <w:rsid w:val="00B01CC7"/>
    <w:rsid w:val="00B01CFE"/>
    <w:rsid w:val="00B11315"/>
    <w:rsid w:val="00B16F6C"/>
    <w:rsid w:val="00B2765C"/>
    <w:rsid w:val="00B31F94"/>
    <w:rsid w:val="00B40221"/>
    <w:rsid w:val="00B422B5"/>
    <w:rsid w:val="00B62022"/>
    <w:rsid w:val="00B81B84"/>
    <w:rsid w:val="00B972C1"/>
    <w:rsid w:val="00BA095E"/>
    <w:rsid w:val="00BB273E"/>
    <w:rsid w:val="00BB35CC"/>
    <w:rsid w:val="00BD45D5"/>
    <w:rsid w:val="00BD58E8"/>
    <w:rsid w:val="00BD7D3C"/>
    <w:rsid w:val="00BE57C2"/>
    <w:rsid w:val="00C02649"/>
    <w:rsid w:val="00C02A23"/>
    <w:rsid w:val="00C21159"/>
    <w:rsid w:val="00C26323"/>
    <w:rsid w:val="00C373D7"/>
    <w:rsid w:val="00C45247"/>
    <w:rsid w:val="00C459D0"/>
    <w:rsid w:val="00C51062"/>
    <w:rsid w:val="00C61E97"/>
    <w:rsid w:val="00C70F4B"/>
    <w:rsid w:val="00C7730F"/>
    <w:rsid w:val="00C841C8"/>
    <w:rsid w:val="00C95D4F"/>
    <w:rsid w:val="00CA0508"/>
    <w:rsid w:val="00CB5D36"/>
    <w:rsid w:val="00CB6029"/>
    <w:rsid w:val="00CC26A1"/>
    <w:rsid w:val="00D16FFE"/>
    <w:rsid w:val="00D4230D"/>
    <w:rsid w:val="00D501EB"/>
    <w:rsid w:val="00D53715"/>
    <w:rsid w:val="00D7145F"/>
    <w:rsid w:val="00D855A5"/>
    <w:rsid w:val="00DA4CD9"/>
    <w:rsid w:val="00DB7724"/>
    <w:rsid w:val="00DB7C14"/>
    <w:rsid w:val="00DD01F3"/>
    <w:rsid w:val="00DD51DF"/>
    <w:rsid w:val="00DD65EB"/>
    <w:rsid w:val="00DE2B97"/>
    <w:rsid w:val="00DF6409"/>
    <w:rsid w:val="00E075F2"/>
    <w:rsid w:val="00E07CAC"/>
    <w:rsid w:val="00E153AA"/>
    <w:rsid w:val="00E61287"/>
    <w:rsid w:val="00E76701"/>
    <w:rsid w:val="00E80BA4"/>
    <w:rsid w:val="00E8742C"/>
    <w:rsid w:val="00EA2908"/>
    <w:rsid w:val="00EB0A0E"/>
    <w:rsid w:val="00EB2DE7"/>
    <w:rsid w:val="00EB7FF8"/>
    <w:rsid w:val="00EC15C2"/>
    <w:rsid w:val="00EC2E74"/>
    <w:rsid w:val="00ED168F"/>
    <w:rsid w:val="00ED77C8"/>
    <w:rsid w:val="00EE33BB"/>
    <w:rsid w:val="00EF1C43"/>
    <w:rsid w:val="00EF237E"/>
    <w:rsid w:val="00EF5AED"/>
    <w:rsid w:val="00F04734"/>
    <w:rsid w:val="00F104DC"/>
    <w:rsid w:val="00F210A3"/>
    <w:rsid w:val="00F329F8"/>
    <w:rsid w:val="00F5573F"/>
    <w:rsid w:val="00FA0353"/>
    <w:rsid w:val="00FB0D95"/>
    <w:rsid w:val="00FB3B47"/>
    <w:rsid w:val="00FC07C5"/>
    <w:rsid w:val="00FC23F1"/>
    <w:rsid w:val="00FD3786"/>
    <w:rsid w:val="00FE6CFE"/>
    <w:rsid w:val="00FF633F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89C3"/>
  <w15:docId w15:val="{58DC0CCF-3AEB-4FD9-98E4-17A277DB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FFE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B3B4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FB3B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B3B47"/>
    <w:rPr>
      <w:color w:val="0000FF"/>
      <w:u w:val="single"/>
    </w:rPr>
  </w:style>
  <w:style w:type="paragraph" w:styleId="NoSpacing">
    <w:name w:val="No Spacing"/>
    <w:uiPriority w:val="1"/>
    <w:qFormat/>
    <w:rsid w:val="00FB3B4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47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F4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F4E"/>
  </w:style>
  <w:style w:type="paragraph" w:styleId="Header">
    <w:name w:val="header"/>
    <w:basedOn w:val="Normal"/>
    <w:link w:val="HeaderChar"/>
    <w:uiPriority w:val="99"/>
    <w:unhideWhenUsed/>
    <w:rsid w:val="00EA2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2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17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F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://syariah.iainsalatig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syariah.iainsalatiga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B010-4662-48D3-BEF3-0F9E433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kademik</cp:lastModifiedBy>
  <cp:revision>3</cp:revision>
  <cp:lastPrinted>2019-11-13T03:02:00Z</cp:lastPrinted>
  <dcterms:created xsi:type="dcterms:W3CDTF">2019-12-11T02:32:00Z</dcterms:created>
  <dcterms:modified xsi:type="dcterms:W3CDTF">2020-11-17T07:57:00Z</dcterms:modified>
</cp:coreProperties>
</file>